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6F9BF" w14:textId="77777777" w:rsidR="00FD1EEF" w:rsidRPr="006E6A12" w:rsidRDefault="00FD1EEF" w:rsidP="00FD1EEF">
      <w:pPr>
        <w:widowControl w:val="0"/>
        <w:suppressAutoHyphens/>
        <w:spacing w:line="276" w:lineRule="auto"/>
        <w:jc w:val="right"/>
        <w:rPr>
          <w:rFonts w:ascii="Times New Roman" w:eastAsia="Lucida Sans Unicode" w:hAnsi="Times New Roman" w:cs="Times New Roman"/>
          <w:bCs/>
        </w:rPr>
      </w:pPr>
      <w:r w:rsidRPr="006E6A12">
        <w:rPr>
          <w:rFonts w:ascii="Times New Roman" w:eastAsia="Lucida Sans Unicode" w:hAnsi="Times New Roman" w:cs="Times New Roman"/>
          <w:bCs/>
        </w:rPr>
        <w:t>2. számú melléklet/2-A.</w:t>
      </w:r>
    </w:p>
    <w:p w14:paraId="07980B3A" w14:textId="055F9445" w:rsidR="00FD1EEF" w:rsidRPr="006E6A12" w:rsidRDefault="00FD1EEF" w:rsidP="00FD1EEF">
      <w:pPr>
        <w:pStyle w:val="Listaszerbekezds"/>
        <w:widowControl w:val="0"/>
        <w:suppressAutoHyphens/>
        <w:spacing w:after="120" w:line="276" w:lineRule="auto"/>
        <w:jc w:val="center"/>
        <w:rPr>
          <w:rFonts w:ascii="Times New Roman" w:eastAsia="Lucida Sans Unicode" w:hAnsi="Times New Roman" w:cs="Times New Roman"/>
          <w:b/>
          <w:caps/>
        </w:rPr>
      </w:pPr>
      <w:r w:rsidRPr="006E6A12">
        <w:rPr>
          <w:rFonts w:ascii="Times New Roman" w:eastAsia="Lucida Sans Unicode" w:hAnsi="Times New Roman" w:cs="Times New Roman"/>
          <w:b/>
          <w:caps/>
        </w:rPr>
        <w:t>kiegészítő jelentkezés VIZSGÁZTATÓi névjegyzékre</w:t>
      </w:r>
    </w:p>
    <w:p w14:paraId="2AC8DA41" w14:textId="4D2B684F" w:rsidR="00D0684F" w:rsidRPr="006E6A12" w:rsidRDefault="00D0684F" w:rsidP="00D0684F">
      <w:pPr>
        <w:widowControl w:val="0"/>
        <w:suppressAutoHyphens/>
        <w:spacing w:after="120" w:line="276" w:lineRule="auto"/>
        <w:jc w:val="center"/>
        <w:rPr>
          <w:rFonts w:ascii="Times New Roman" w:eastAsia="Lucida Sans Unicode" w:hAnsi="Times New Roman" w:cs="Times New Roman"/>
          <w:b/>
        </w:rPr>
      </w:pPr>
      <w:r w:rsidRPr="006E6A12">
        <w:rPr>
          <w:rFonts w:ascii="Times New Roman" w:eastAsia="Lucida Sans Unicode" w:hAnsi="Times New Roman" w:cs="Times New Roman"/>
          <w:b/>
          <w:caps/>
        </w:rPr>
        <w:t>(</w:t>
      </w:r>
      <w:r w:rsidRPr="006E6A12">
        <w:rPr>
          <w:rFonts w:ascii="Times New Roman" w:eastAsia="Lucida Sans Unicode" w:hAnsi="Times New Roman" w:cs="Times New Roman"/>
          <w:b/>
        </w:rPr>
        <w:t xml:space="preserve">azon pályázóknak, akik már a Heves </w:t>
      </w:r>
      <w:r w:rsidR="006E6A12">
        <w:rPr>
          <w:rFonts w:ascii="Times New Roman" w:eastAsia="Lucida Sans Unicode" w:hAnsi="Times New Roman" w:cs="Times New Roman"/>
          <w:b/>
        </w:rPr>
        <w:t>Várm</w:t>
      </w:r>
      <w:r w:rsidRPr="006E6A12">
        <w:rPr>
          <w:rFonts w:ascii="Times New Roman" w:eastAsia="Lucida Sans Unicode" w:hAnsi="Times New Roman" w:cs="Times New Roman"/>
          <w:b/>
        </w:rPr>
        <w:t>egyei Vizsgaközpont Névjegyzékén szerepelnek.)</w:t>
      </w:r>
    </w:p>
    <w:p w14:paraId="3EC7C4E0" w14:textId="77777777" w:rsidR="00A01DA2" w:rsidRPr="006E6A12" w:rsidRDefault="00A01DA2" w:rsidP="00FD1EEF">
      <w:pPr>
        <w:pStyle w:val="Listaszerbekezds"/>
        <w:widowControl w:val="0"/>
        <w:suppressAutoHyphens/>
        <w:spacing w:after="120" w:line="276" w:lineRule="auto"/>
        <w:jc w:val="center"/>
        <w:rPr>
          <w:rFonts w:ascii="Times New Roman" w:eastAsia="Lucida Sans Unicode" w:hAnsi="Times New Roman" w:cs="Times New Roman"/>
          <w:b/>
          <w:caps/>
        </w:rPr>
      </w:pPr>
    </w:p>
    <w:p w14:paraId="2D6CCC6F" w14:textId="5D192BBC" w:rsidR="00040416" w:rsidRDefault="00040416" w:rsidP="00040416">
      <w:pPr>
        <w:pStyle w:val="Listaszerbekezds"/>
        <w:widowControl w:val="0"/>
        <w:numPr>
          <w:ilvl w:val="0"/>
          <w:numId w:val="5"/>
        </w:numPr>
        <w:tabs>
          <w:tab w:val="left" w:pos="3969"/>
        </w:tabs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</w:rPr>
      </w:pPr>
      <w:r w:rsidRPr="006E6A12">
        <w:rPr>
          <w:rFonts w:ascii="Times New Roman" w:eastAsia="Lucida Sans Unicode" w:hAnsi="Times New Roman" w:cs="Times New Roman"/>
          <w:b/>
          <w:bCs/>
        </w:rPr>
        <w:t xml:space="preserve">A pályázat tárgya: </w:t>
      </w:r>
      <w:r w:rsidR="00EE39EE">
        <w:rPr>
          <w:rFonts w:ascii="Times New Roman" w:eastAsia="Lucida Sans Unicode" w:hAnsi="Times New Roman" w:cs="Times New Roman"/>
          <w:b/>
          <w:bCs/>
        </w:rPr>
        <w:t>Vizsgabizottság tagja</w:t>
      </w:r>
    </w:p>
    <w:p w14:paraId="29AFB120" w14:textId="77777777" w:rsidR="00EE39EE" w:rsidRPr="006E6A12" w:rsidRDefault="00EE39EE" w:rsidP="00EE39EE">
      <w:pPr>
        <w:pStyle w:val="Listaszerbekezds"/>
        <w:widowControl w:val="0"/>
        <w:tabs>
          <w:tab w:val="left" w:pos="3969"/>
        </w:tabs>
        <w:suppressAutoHyphens/>
        <w:spacing w:after="0" w:line="360" w:lineRule="auto"/>
        <w:ind w:left="284"/>
        <w:jc w:val="both"/>
        <w:rPr>
          <w:rFonts w:ascii="Times New Roman" w:eastAsia="Lucida Sans Unicode" w:hAnsi="Times New Roman" w:cs="Times New Roman"/>
          <w:b/>
          <w:bCs/>
        </w:rPr>
      </w:pPr>
    </w:p>
    <w:p w14:paraId="18FA4523" w14:textId="77777777" w:rsidR="00996B88" w:rsidRPr="006E6A12" w:rsidRDefault="00996B88" w:rsidP="00996B88">
      <w:pPr>
        <w:pStyle w:val="Listaszerbekezds"/>
        <w:widowControl w:val="0"/>
        <w:numPr>
          <w:ilvl w:val="0"/>
          <w:numId w:val="5"/>
        </w:numPr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b/>
        </w:rPr>
      </w:pPr>
      <w:r w:rsidRPr="006E6A12">
        <w:rPr>
          <w:rFonts w:ascii="Times New Roman" w:eastAsia="Lucida Sans Unicode" w:hAnsi="Times New Roman" w:cs="Times New Roman"/>
          <w:b/>
        </w:rPr>
        <w:t>Személyes adatok:</w:t>
      </w:r>
    </w:p>
    <w:p w14:paraId="543B15FF" w14:textId="77777777" w:rsidR="00996B88" w:rsidRPr="006E6A12" w:rsidRDefault="00996B88" w:rsidP="003156EF">
      <w:pPr>
        <w:widowControl w:val="0"/>
        <w:tabs>
          <w:tab w:val="left" w:pos="2410"/>
          <w:tab w:val="left" w:leader="dot" w:pos="9356"/>
        </w:tabs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6E6A12">
        <w:rPr>
          <w:rFonts w:ascii="Times New Roman" w:eastAsia="Lucida Sans Unicode" w:hAnsi="Times New Roman" w:cs="Times New Roman"/>
        </w:rPr>
        <w:t>Neve:</w:t>
      </w:r>
      <w:r w:rsidRPr="006E6A12">
        <w:rPr>
          <w:rFonts w:ascii="Times New Roman" w:eastAsia="Lucida Sans Unicode" w:hAnsi="Times New Roman" w:cs="Times New Roman"/>
        </w:rPr>
        <w:tab/>
      </w:r>
      <w:r w:rsidR="007676B8" w:rsidRPr="006E6A12">
        <w:rPr>
          <w:rFonts w:ascii="Times New Roman" w:eastAsia="Lucida Sans Unicode" w:hAnsi="Times New Roman" w:cs="Times New Roman"/>
        </w:rPr>
        <w:t>……………………………………………………………………………….</w:t>
      </w:r>
    </w:p>
    <w:p w14:paraId="79C7C002" w14:textId="77777777" w:rsidR="007676B8" w:rsidRPr="006E6A12" w:rsidRDefault="00996B88" w:rsidP="003156EF">
      <w:pPr>
        <w:widowControl w:val="0"/>
        <w:tabs>
          <w:tab w:val="left" w:pos="2410"/>
          <w:tab w:val="left" w:leader="dot" w:pos="9356"/>
        </w:tabs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6E6A12">
        <w:rPr>
          <w:rFonts w:ascii="Times New Roman" w:eastAsia="Lucida Sans Unicode" w:hAnsi="Times New Roman" w:cs="Times New Roman"/>
        </w:rPr>
        <w:t>Születési neve:</w:t>
      </w:r>
      <w:r w:rsidRPr="006E6A12">
        <w:rPr>
          <w:rFonts w:ascii="Times New Roman" w:eastAsia="Lucida Sans Unicode" w:hAnsi="Times New Roman" w:cs="Times New Roman"/>
        </w:rPr>
        <w:tab/>
      </w:r>
      <w:r w:rsidR="007676B8" w:rsidRPr="006E6A12">
        <w:rPr>
          <w:rFonts w:ascii="Times New Roman" w:eastAsia="Lucida Sans Unicode" w:hAnsi="Times New Roman" w:cs="Times New Roman"/>
        </w:rPr>
        <w:t>……………………………………………………………………………….</w:t>
      </w:r>
    </w:p>
    <w:p w14:paraId="7F1E0DE6" w14:textId="77777777" w:rsidR="007676B8" w:rsidRPr="006E6A12" w:rsidRDefault="00996B88" w:rsidP="003156EF">
      <w:pPr>
        <w:widowControl w:val="0"/>
        <w:tabs>
          <w:tab w:val="left" w:pos="2410"/>
          <w:tab w:val="left" w:leader="dot" w:pos="9356"/>
        </w:tabs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6E6A12">
        <w:rPr>
          <w:rFonts w:ascii="Times New Roman" w:eastAsia="Lucida Sans Unicode" w:hAnsi="Times New Roman" w:cs="Times New Roman"/>
        </w:rPr>
        <w:t xml:space="preserve">Születési helye, ideje: </w:t>
      </w:r>
      <w:r w:rsidRPr="006E6A12">
        <w:rPr>
          <w:rFonts w:ascii="Times New Roman" w:eastAsia="Lucida Sans Unicode" w:hAnsi="Times New Roman" w:cs="Times New Roman"/>
        </w:rPr>
        <w:tab/>
      </w:r>
      <w:r w:rsidR="007676B8" w:rsidRPr="006E6A12">
        <w:rPr>
          <w:rFonts w:ascii="Times New Roman" w:eastAsia="Lucida Sans Unicode" w:hAnsi="Times New Roman" w:cs="Times New Roman"/>
        </w:rPr>
        <w:t>……………………………………………………………………………….</w:t>
      </w:r>
    </w:p>
    <w:p w14:paraId="3F083674" w14:textId="77777777" w:rsidR="007676B8" w:rsidRPr="006E6A12" w:rsidRDefault="00996B88" w:rsidP="003156EF">
      <w:pPr>
        <w:widowControl w:val="0"/>
        <w:tabs>
          <w:tab w:val="left" w:pos="2410"/>
          <w:tab w:val="left" w:leader="dot" w:pos="9356"/>
        </w:tabs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6E6A12">
        <w:rPr>
          <w:rFonts w:ascii="Times New Roman" w:eastAsia="Lucida Sans Unicode" w:hAnsi="Times New Roman" w:cs="Times New Roman"/>
        </w:rPr>
        <w:t xml:space="preserve">Anyja neve: </w:t>
      </w:r>
      <w:r w:rsidRPr="006E6A12">
        <w:rPr>
          <w:rFonts w:ascii="Times New Roman" w:eastAsia="Lucida Sans Unicode" w:hAnsi="Times New Roman" w:cs="Times New Roman"/>
        </w:rPr>
        <w:tab/>
      </w:r>
      <w:r w:rsidR="007676B8" w:rsidRPr="006E6A12">
        <w:rPr>
          <w:rFonts w:ascii="Times New Roman" w:eastAsia="Lucida Sans Unicode" w:hAnsi="Times New Roman" w:cs="Times New Roman"/>
        </w:rPr>
        <w:t>……………………………………………………………………………….</w:t>
      </w:r>
    </w:p>
    <w:p w14:paraId="391DCA65" w14:textId="1800322D" w:rsidR="007676B8" w:rsidRDefault="00996B88" w:rsidP="003156EF">
      <w:pPr>
        <w:widowControl w:val="0"/>
        <w:tabs>
          <w:tab w:val="left" w:pos="2410"/>
          <w:tab w:val="left" w:leader="dot" w:pos="9356"/>
        </w:tabs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6E6A12">
        <w:rPr>
          <w:rFonts w:ascii="Times New Roman" w:eastAsia="Lucida Sans Unicode" w:hAnsi="Times New Roman" w:cs="Times New Roman"/>
        </w:rPr>
        <w:t xml:space="preserve">Lakcíme: </w:t>
      </w:r>
      <w:r w:rsidRPr="006E6A12">
        <w:rPr>
          <w:rFonts w:ascii="Times New Roman" w:eastAsia="Lucida Sans Unicode" w:hAnsi="Times New Roman" w:cs="Times New Roman"/>
        </w:rPr>
        <w:tab/>
      </w:r>
      <w:r w:rsidR="007676B8" w:rsidRPr="006E6A12">
        <w:rPr>
          <w:rFonts w:ascii="Times New Roman" w:eastAsia="Lucida Sans Unicode" w:hAnsi="Times New Roman" w:cs="Times New Roman"/>
        </w:rPr>
        <w:t>……………………………………………………………………………….</w:t>
      </w:r>
    </w:p>
    <w:p w14:paraId="5A91A6E9" w14:textId="68821650" w:rsidR="00EE39EE" w:rsidRPr="006E6A12" w:rsidRDefault="00EE39EE" w:rsidP="003156EF">
      <w:pPr>
        <w:widowControl w:val="0"/>
        <w:tabs>
          <w:tab w:val="left" w:pos="2410"/>
          <w:tab w:val="left" w:leader="dot" w:pos="9356"/>
        </w:tabs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>Levelezési címe:</w:t>
      </w:r>
      <w:r>
        <w:rPr>
          <w:rFonts w:ascii="Times New Roman" w:eastAsia="Lucida Sans Unicode" w:hAnsi="Times New Roman" w:cs="Times New Roman"/>
        </w:rPr>
        <w:tab/>
        <w:t>……………………………………………………………………………….</w:t>
      </w:r>
    </w:p>
    <w:p w14:paraId="46EA5EC1" w14:textId="77777777" w:rsidR="007676B8" w:rsidRPr="006E6A12" w:rsidRDefault="00996B88" w:rsidP="003156EF">
      <w:pPr>
        <w:widowControl w:val="0"/>
        <w:tabs>
          <w:tab w:val="left" w:pos="2410"/>
          <w:tab w:val="left" w:leader="dot" w:pos="9356"/>
        </w:tabs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6E6A12">
        <w:rPr>
          <w:rFonts w:ascii="Times New Roman" w:eastAsia="Lucida Sans Unicode" w:hAnsi="Times New Roman" w:cs="Times New Roman"/>
        </w:rPr>
        <w:t>Telefonszáma:</w:t>
      </w:r>
      <w:r w:rsidRPr="006E6A12">
        <w:rPr>
          <w:rFonts w:ascii="Times New Roman" w:eastAsia="Lucida Sans Unicode" w:hAnsi="Times New Roman" w:cs="Times New Roman"/>
        </w:rPr>
        <w:tab/>
      </w:r>
      <w:r w:rsidR="007676B8" w:rsidRPr="006E6A12">
        <w:rPr>
          <w:rFonts w:ascii="Times New Roman" w:eastAsia="Lucida Sans Unicode" w:hAnsi="Times New Roman" w:cs="Times New Roman"/>
        </w:rPr>
        <w:t>……………………………………………………………………………….</w:t>
      </w:r>
    </w:p>
    <w:p w14:paraId="2841F8B1" w14:textId="77777777" w:rsidR="00996B88" w:rsidRPr="006E6A12" w:rsidRDefault="00996B88" w:rsidP="003156EF">
      <w:pPr>
        <w:widowControl w:val="0"/>
        <w:tabs>
          <w:tab w:val="left" w:pos="2410"/>
          <w:tab w:val="left" w:leader="dot" w:pos="9356"/>
        </w:tabs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</w:rPr>
      </w:pPr>
      <w:r w:rsidRPr="006E6A12">
        <w:rPr>
          <w:rFonts w:ascii="Times New Roman" w:eastAsia="Lucida Sans Unicode" w:hAnsi="Times New Roman" w:cs="Times New Roman"/>
        </w:rPr>
        <w:t>E-mail címe:</w:t>
      </w:r>
      <w:r w:rsidRPr="006E6A12">
        <w:rPr>
          <w:rFonts w:ascii="Times New Roman" w:eastAsia="Lucida Sans Unicode" w:hAnsi="Times New Roman" w:cs="Times New Roman"/>
        </w:rPr>
        <w:tab/>
      </w:r>
      <w:r w:rsidR="007676B8" w:rsidRPr="006E6A12">
        <w:rPr>
          <w:rFonts w:ascii="Times New Roman" w:eastAsia="Lucida Sans Unicode" w:hAnsi="Times New Roman" w:cs="Times New Roman"/>
        </w:rPr>
        <w:t>……………………………………………………………………………….</w:t>
      </w:r>
    </w:p>
    <w:p w14:paraId="05EE6B55" w14:textId="43E58AEC" w:rsidR="008319C1" w:rsidRDefault="008319C1" w:rsidP="008319C1">
      <w:pPr>
        <w:pStyle w:val="Listaszerbekezds"/>
        <w:widowControl w:val="0"/>
        <w:numPr>
          <w:ilvl w:val="0"/>
          <w:numId w:val="5"/>
        </w:numPr>
        <w:suppressAutoHyphens/>
        <w:spacing w:before="360" w:after="120" w:line="276" w:lineRule="auto"/>
        <w:ind w:left="284" w:hanging="284"/>
        <w:jc w:val="both"/>
        <w:rPr>
          <w:rFonts w:ascii="Times New Roman" w:eastAsia="Lucida Sans Unicode" w:hAnsi="Times New Roman" w:cs="Times New Roman"/>
          <w:b/>
        </w:rPr>
      </w:pPr>
      <w:r w:rsidRPr="006E6A12">
        <w:rPr>
          <w:rFonts w:ascii="Times New Roman" w:eastAsia="Lucida Sans Unicode" w:hAnsi="Times New Roman" w:cs="Times New Roman"/>
          <w:b/>
        </w:rPr>
        <w:t>Az 1. számú mellékletben található táblázatból mely szakma, szakképesítés esetén látna el vizsgához kapcsolódó feladatokat?</w:t>
      </w:r>
    </w:p>
    <w:p w14:paraId="580F4F75" w14:textId="77777777" w:rsidR="00EE39EE" w:rsidRPr="006E6A12" w:rsidRDefault="00EE39EE" w:rsidP="008319C1">
      <w:pPr>
        <w:pStyle w:val="Listaszerbekezds"/>
        <w:widowControl w:val="0"/>
        <w:numPr>
          <w:ilvl w:val="0"/>
          <w:numId w:val="5"/>
        </w:numPr>
        <w:suppressAutoHyphens/>
        <w:spacing w:before="360" w:after="120" w:line="276" w:lineRule="auto"/>
        <w:ind w:left="284" w:hanging="284"/>
        <w:jc w:val="both"/>
        <w:rPr>
          <w:rFonts w:ascii="Times New Roman" w:eastAsia="Lucida Sans Unicode" w:hAnsi="Times New Roman" w:cs="Times New Roman"/>
          <w:b/>
        </w:rPr>
      </w:pPr>
    </w:p>
    <w:p w14:paraId="09F0E847" w14:textId="77777777" w:rsidR="00040416" w:rsidRPr="006E6A12" w:rsidRDefault="00040416" w:rsidP="00040416">
      <w:pPr>
        <w:widowControl w:val="0"/>
        <w:suppressAutoHyphens/>
        <w:spacing w:before="120" w:after="120" w:line="276" w:lineRule="auto"/>
        <w:ind w:left="-142"/>
        <w:jc w:val="both"/>
        <w:rPr>
          <w:rFonts w:ascii="Times New Roman" w:eastAsia="Lucida Sans Unicode" w:hAnsi="Times New Roman" w:cs="Times New Roman"/>
          <w:b/>
        </w:rPr>
      </w:pPr>
      <w:r w:rsidRPr="006E6A12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Megpályázott szakmák és szakmairányok</w:t>
      </w:r>
    </w:p>
    <w:p w14:paraId="7A0B9932" w14:textId="77777777" w:rsidR="00040416" w:rsidRPr="006E6A12" w:rsidRDefault="00040416" w:rsidP="00040416">
      <w:pPr>
        <w:ind w:left="2127" w:firstLine="709"/>
        <w:jc w:val="right"/>
        <w:rPr>
          <w:rFonts w:ascii="Times New Roman" w:eastAsia="Lucida Sans Unicode" w:hAnsi="Times New Roman" w:cs="Times New Roman"/>
          <w:b/>
        </w:rPr>
      </w:pPr>
      <w:r w:rsidRPr="006E6A12">
        <w:rPr>
          <w:rFonts w:ascii="Times New Roman" w:eastAsia="Lucida Sans Unicode" w:hAnsi="Times New Roman" w:cs="Times New Roman"/>
          <w:b/>
        </w:rPr>
        <w:t>Jelölje be X-el a megpályázott vizsgáztatói feladatköröket</w:t>
      </w:r>
    </w:p>
    <w:tbl>
      <w:tblPr>
        <w:tblStyle w:val="Rcsostblzat"/>
        <w:tblW w:w="9827" w:type="dxa"/>
        <w:tblInd w:w="-193" w:type="dxa"/>
        <w:tblLook w:val="04A0" w:firstRow="1" w:lastRow="0" w:firstColumn="1" w:lastColumn="0" w:noHBand="0" w:noVBand="1"/>
      </w:tblPr>
      <w:tblGrid>
        <w:gridCol w:w="397"/>
        <w:gridCol w:w="923"/>
        <w:gridCol w:w="1750"/>
        <w:gridCol w:w="3024"/>
        <w:gridCol w:w="3733"/>
      </w:tblGrid>
      <w:tr w:rsidR="00B366B4" w:rsidRPr="006E6A12" w14:paraId="47970BC8" w14:textId="77777777" w:rsidTr="00B366B4">
        <w:tc>
          <w:tcPr>
            <w:tcW w:w="397" w:type="dxa"/>
          </w:tcPr>
          <w:p w14:paraId="2A011637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923" w:type="dxa"/>
          </w:tcPr>
          <w:p w14:paraId="06BE09FC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E6A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KEOR</w:t>
            </w:r>
          </w:p>
        </w:tc>
        <w:tc>
          <w:tcPr>
            <w:tcW w:w="1750" w:type="dxa"/>
          </w:tcPr>
          <w:p w14:paraId="4391BF65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E6A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zakma száma</w:t>
            </w:r>
          </w:p>
        </w:tc>
        <w:tc>
          <w:tcPr>
            <w:tcW w:w="3024" w:type="dxa"/>
          </w:tcPr>
          <w:p w14:paraId="49685E08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E6A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zakma megnevezése</w:t>
            </w:r>
          </w:p>
        </w:tc>
        <w:tc>
          <w:tcPr>
            <w:tcW w:w="3733" w:type="dxa"/>
          </w:tcPr>
          <w:p w14:paraId="43EC38AA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E6A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zakmairány</w:t>
            </w:r>
          </w:p>
        </w:tc>
      </w:tr>
      <w:tr w:rsidR="00B366B4" w:rsidRPr="006E6A12" w14:paraId="34C1733E" w14:textId="77777777" w:rsidTr="00B366B4">
        <w:tc>
          <w:tcPr>
            <w:tcW w:w="397" w:type="dxa"/>
          </w:tcPr>
          <w:p w14:paraId="08ABD997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E6A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.</w:t>
            </w:r>
          </w:p>
        </w:tc>
        <w:tc>
          <w:tcPr>
            <w:tcW w:w="923" w:type="dxa"/>
          </w:tcPr>
          <w:p w14:paraId="43C738D7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750" w:type="dxa"/>
          </w:tcPr>
          <w:p w14:paraId="4CDC78C8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3024" w:type="dxa"/>
          </w:tcPr>
          <w:p w14:paraId="411260FB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3733" w:type="dxa"/>
          </w:tcPr>
          <w:p w14:paraId="791F4C3B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B366B4" w:rsidRPr="006E6A12" w14:paraId="7029E7DD" w14:textId="77777777" w:rsidTr="00B366B4">
        <w:tc>
          <w:tcPr>
            <w:tcW w:w="397" w:type="dxa"/>
          </w:tcPr>
          <w:p w14:paraId="7C6EEB6F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E6A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2.</w:t>
            </w:r>
          </w:p>
        </w:tc>
        <w:tc>
          <w:tcPr>
            <w:tcW w:w="923" w:type="dxa"/>
          </w:tcPr>
          <w:p w14:paraId="464B0054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750" w:type="dxa"/>
          </w:tcPr>
          <w:p w14:paraId="46586BDC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3024" w:type="dxa"/>
          </w:tcPr>
          <w:p w14:paraId="492EAC7D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3733" w:type="dxa"/>
          </w:tcPr>
          <w:p w14:paraId="1E9C21E3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B366B4" w:rsidRPr="006E6A12" w14:paraId="317E0A32" w14:textId="77777777" w:rsidTr="00B366B4">
        <w:tc>
          <w:tcPr>
            <w:tcW w:w="397" w:type="dxa"/>
          </w:tcPr>
          <w:p w14:paraId="12B0F290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E6A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3.</w:t>
            </w:r>
          </w:p>
        </w:tc>
        <w:tc>
          <w:tcPr>
            <w:tcW w:w="923" w:type="dxa"/>
          </w:tcPr>
          <w:p w14:paraId="295639BB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750" w:type="dxa"/>
          </w:tcPr>
          <w:p w14:paraId="6BF19658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3024" w:type="dxa"/>
          </w:tcPr>
          <w:p w14:paraId="2E219EE3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3733" w:type="dxa"/>
          </w:tcPr>
          <w:p w14:paraId="5AD93A1D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</w:tbl>
    <w:p w14:paraId="4B59EDF0" w14:textId="77777777" w:rsidR="00040416" w:rsidRPr="006E6A12" w:rsidRDefault="00040416" w:rsidP="00040416">
      <w:pPr>
        <w:rPr>
          <w:rFonts w:ascii="Times New Roman" w:eastAsia="Lucida Sans Unicode" w:hAnsi="Times New Roman" w:cs="Times New Roman"/>
          <w:b/>
        </w:rPr>
      </w:pPr>
    </w:p>
    <w:p w14:paraId="05D85E1C" w14:textId="77777777" w:rsidR="00040416" w:rsidRPr="006E6A12" w:rsidRDefault="00040416" w:rsidP="00040416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6E6A12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Megpályázott szakképesítések</w:t>
      </w:r>
    </w:p>
    <w:p w14:paraId="589F0FFE" w14:textId="77777777" w:rsidR="00040416" w:rsidRPr="006E6A12" w:rsidRDefault="00040416" w:rsidP="00040416">
      <w:pPr>
        <w:jc w:val="right"/>
        <w:rPr>
          <w:rFonts w:ascii="Times New Roman" w:eastAsia="Lucida Sans Unicode" w:hAnsi="Times New Roman" w:cs="Times New Roman"/>
          <w:b/>
        </w:rPr>
      </w:pPr>
      <w:r w:rsidRPr="006E6A12">
        <w:rPr>
          <w:rFonts w:ascii="Times New Roman" w:eastAsia="Lucida Sans Unicode" w:hAnsi="Times New Roman" w:cs="Times New Roman"/>
          <w:b/>
        </w:rPr>
        <w:t>Jelölje be X-el a megpályázott vizsgáztatófeladatköröket</w:t>
      </w:r>
    </w:p>
    <w:tbl>
      <w:tblPr>
        <w:tblStyle w:val="Rcsostblzat"/>
        <w:tblW w:w="9827" w:type="dxa"/>
        <w:tblInd w:w="-193" w:type="dxa"/>
        <w:tblLook w:val="04A0" w:firstRow="1" w:lastRow="0" w:firstColumn="1" w:lastColumn="0" w:noHBand="0" w:noVBand="1"/>
      </w:tblPr>
      <w:tblGrid>
        <w:gridCol w:w="397"/>
        <w:gridCol w:w="944"/>
        <w:gridCol w:w="2380"/>
        <w:gridCol w:w="6106"/>
      </w:tblGrid>
      <w:tr w:rsidR="00B366B4" w:rsidRPr="006E6A12" w14:paraId="0AF3884E" w14:textId="77777777" w:rsidTr="00B366B4">
        <w:tc>
          <w:tcPr>
            <w:tcW w:w="397" w:type="dxa"/>
          </w:tcPr>
          <w:p w14:paraId="69356979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944" w:type="dxa"/>
          </w:tcPr>
          <w:p w14:paraId="411C3DDE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E6A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KEOR</w:t>
            </w:r>
          </w:p>
        </w:tc>
        <w:tc>
          <w:tcPr>
            <w:tcW w:w="2380" w:type="dxa"/>
          </w:tcPr>
          <w:p w14:paraId="737E519A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E6A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zakképesítés száma</w:t>
            </w:r>
          </w:p>
        </w:tc>
        <w:tc>
          <w:tcPr>
            <w:tcW w:w="6106" w:type="dxa"/>
          </w:tcPr>
          <w:p w14:paraId="500D669F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E6A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zakképesítés megnevezése</w:t>
            </w:r>
          </w:p>
        </w:tc>
      </w:tr>
      <w:tr w:rsidR="00B366B4" w:rsidRPr="006E6A12" w14:paraId="01A7CF80" w14:textId="77777777" w:rsidTr="00B366B4">
        <w:tc>
          <w:tcPr>
            <w:tcW w:w="397" w:type="dxa"/>
          </w:tcPr>
          <w:p w14:paraId="3BC0BFAD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E6A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.</w:t>
            </w:r>
          </w:p>
        </w:tc>
        <w:tc>
          <w:tcPr>
            <w:tcW w:w="944" w:type="dxa"/>
          </w:tcPr>
          <w:p w14:paraId="6C86112F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2380" w:type="dxa"/>
          </w:tcPr>
          <w:p w14:paraId="6E4E20E5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6106" w:type="dxa"/>
          </w:tcPr>
          <w:p w14:paraId="4650F5E4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B366B4" w:rsidRPr="006E6A12" w14:paraId="0C275D21" w14:textId="77777777" w:rsidTr="00B366B4">
        <w:tc>
          <w:tcPr>
            <w:tcW w:w="397" w:type="dxa"/>
          </w:tcPr>
          <w:p w14:paraId="1DD02144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E6A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2.</w:t>
            </w:r>
          </w:p>
        </w:tc>
        <w:tc>
          <w:tcPr>
            <w:tcW w:w="944" w:type="dxa"/>
          </w:tcPr>
          <w:p w14:paraId="5498F748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2380" w:type="dxa"/>
          </w:tcPr>
          <w:p w14:paraId="0B5378BD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6106" w:type="dxa"/>
          </w:tcPr>
          <w:p w14:paraId="1C4B91ED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B366B4" w:rsidRPr="006E6A12" w14:paraId="250CCECA" w14:textId="77777777" w:rsidTr="00B366B4">
        <w:tc>
          <w:tcPr>
            <w:tcW w:w="397" w:type="dxa"/>
          </w:tcPr>
          <w:p w14:paraId="5D2C75A8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E6A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3.</w:t>
            </w:r>
          </w:p>
        </w:tc>
        <w:tc>
          <w:tcPr>
            <w:tcW w:w="944" w:type="dxa"/>
          </w:tcPr>
          <w:p w14:paraId="0DAA907E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2380" w:type="dxa"/>
          </w:tcPr>
          <w:p w14:paraId="6375D8CF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6106" w:type="dxa"/>
          </w:tcPr>
          <w:p w14:paraId="3B0B6F64" w14:textId="77777777" w:rsidR="00B366B4" w:rsidRPr="006E6A12" w:rsidRDefault="00B366B4" w:rsidP="00A4344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</w:tbl>
    <w:p w14:paraId="7765D1DA" w14:textId="77777777" w:rsidR="00040416" w:rsidRPr="006E6A12" w:rsidRDefault="00040416" w:rsidP="00040416">
      <w:pPr>
        <w:rPr>
          <w:rFonts w:ascii="Times New Roman" w:eastAsia="Lucida Sans Unicode" w:hAnsi="Times New Roman" w:cs="Times New Roman"/>
          <w:b/>
        </w:rPr>
      </w:pPr>
    </w:p>
    <w:p w14:paraId="64A81226" w14:textId="77777777" w:rsidR="00EA3545" w:rsidRPr="006E6A12" w:rsidRDefault="00A51A75" w:rsidP="00A51A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A12">
        <w:rPr>
          <w:rFonts w:ascii="Times New Roman" w:hAnsi="Times New Roman" w:cs="Times New Roman"/>
          <w:sz w:val="24"/>
          <w:szCs w:val="24"/>
        </w:rPr>
        <w:t>Kelt: …………………</w:t>
      </w:r>
      <w:r w:rsidR="008319C1" w:rsidRPr="006E6A12">
        <w:rPr>
          <w:rFonts w:ascii="Times New Roman" w:hAnsi="Times New Roman" w:cs="Times New Roman"/>
          <w:sz w:val="24"/>
          <w:szCs w:val="24"/>
        </w:rPr>
        <w:t>, 20</w:t>
      </w:r>
      <w:r w:rsidRPr="006E6A12">
        <w:rPr>
          <w:rFonts w:ascii="Times New Roman" w:hAnsi="Times New Roman" w:cs="Times New Roman"/>
          <w:sz w:val="24"/>
          <w:szCs w:val="24"/>
        </w:rPr>
        <w:t>…………………</w:t>
      </w:r>
    </w:p>
    <w:p w14:paraId="1ECD2EE6" w14:textId="77777777" w:rsidR="000F7471" w:rsidRPr="006E6A12" w:rsidRDefault="000F7471" w:rsidP="000F7471">
      <w:pPr>
        <w:tabs>
          <w:tab w:val="left" w:pos="5103"/>
          <w:tab w:val="left" w:leader="dot" w:pos="8505"/>
        </w:tabs>
        <w:spacing w:line="276" w:lineRule="auto"/>
        <w:jc w:val="both"/>
        <w:rPr>
          <w:rFonts w:ascii="Times New Roman" w:hAnsi="Times New Roman" w:cs="Times New Roman"/>
        </w:rPr>
      </w:pPr>
      <w:r w:rsidRPr="006E6A12">
        <w:rPr>
          <w:rFonts w:ascii="Times New Roman" w:hAnsi="Times New Roman" w:cs="Times New Roman"/>
        </w:rPr>
        <w:tab/>
      </w:r>
      <w:r w:rsidR="008C130B" w:rsidRPr="006E6A12">
        <w:rPr>
          <w:rFonts w:ascii="Times New Roman" w:hAnsi="Times New Roman" w:cs="Times New Roman"/>
        </w:rPr>
        <w:t>…………………………………………..</w:t>
      </w:r>
    </w:p>
    <w:p w14:paraId="408CE108" w14:textId="1BA0EF63" w:rsidR="00A51A75" w:rsidRPr="000F7471" w:rsidRDefault="000F7471" w:rsidP="000F7471">
      <w:pPr>
        <w:tabs>
          <w:tab w:val="center" w:pos="6804"/>
        </w:tabs>
        <w:spacing w:line="276" w:lineRule="auto"/>
        <w:jc w:val="both"/>
        <w:rPr>
          <w:rFonts w:ascii="Times New Roman" w:hAnsi="Times New Roman" w:cs="Times New Roman"/>
        </w:rPr>
      </w:pPr>
      <w:r w:rsidRPr="006E6A12">
        <w:rPr>
          <w:rFonts w:ascii="Times New Roman" w:hAnsi="Times New Roman" w:cs="Times New Roman"/>
        </w:rPr>
        <w:tab/>
        <w:t>pályázó aláírása</w:t>
      </w:r>
    </w:p>
    <w:sectPr w:rsidR="00A51A75" w:rsidRPr="000F7471" w:rsidSect="004914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8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47287" w14:textId="77777777" w:rsidR="0099507F" w:rsidRDefault="0099507F" w:rsidP="00491444">
      <w:pPr>
        <w:spacing w:after="0" w:line="240" w:lineRule="auto"/>
      </w:pPr>
      <w:r>
        <w:separator/>
      </w:r>
    </w:p>
  </w:endnote>
  <w:endnote w:type="continuationSeparator" w:id="0">
    <w:p w14:paraId="0BDB97EB" w14:textId="77777777" w:rsidR="0099507F" w:rsidRDefault="0099507F" w:rsidP="00491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1599" w14:textId="77777777" w:rsidR="00EA384F" w:rsidRDefault="00EA384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436178384"/>
      <w:docPartObj>
        <w:docPartGallery w:val="Page Numbers (Bottom of Page)"/>
        <w:docPartUnique/>
      </w:docPartObj>
    </w:sdtPr>
    <w:sdtEndPr/>
    <w:sdtContent>
      <w:p w14:paraId="64E2DE11" w14:textId="6398D707" w:rsidR="008C130B" w:rsidRPr="008C130B" w:rsidRDefault="008C130B">
        <w:pPr>
          <w:pStyle w:val="llb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C130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C130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C130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A384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8C130B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>/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0B1F" w14:textId="77777777" w:rsidR="00EA384F" w:rsidRDefault="00EA384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FE93C" w14:textId="77777777" w:rsidR="0099507F" w:rsidRDefault="0099507F" w:rsidP="00491444">
      <w:pPr>
        <w:spacing w:after="0" w:line="240" w:lineRule="auto"/>
      </w:pPr>
      <w:r>
        <w:separator/>
      </w:r>
    </w:p>
  </w:footnote>
  <w:footnote w:type="continuationSeparator" w:id="0">
    <w:p w14:paraId="1F2529AB" w14:textId="77777777" w:rsidR="0099507F" w:rsidRDefault="0099507F" w:rsidP="00491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5907C" w14:textId="77777777" w:rsidR="002A759F" w:rsidRDefault="00AA5574">
    <w:pPr>
      <w:pStyle w:val="lfej"/>
    </w:pPr>
    <w:r>
      <w:rPr>
        <w:noProof/>
        <w:lang w:eastAsia="hu-HU"/>
      </w:rPr>
      <w:pict w14:anchorId="0052AB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48969" o:spid="_x0000_s2053" type="#_x0000_t75" style="position:absolute;margin-left:0;margin-top:0;width:453.25pt;height:316.75pt;z-index:-251657216;mso-position-horizontal:center;mso-position-horizontal-relative:margin;mso-position-vertical:center;mso-position-vertical-relative:margin" o:allowincell="f">
          <v:imagedata r:id="rId1" o:title="víizjel_av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C48BD" w14:textId="1891915E" w:rsidR="006B54DB" w:rsidRPr="002703DB" w:rsidRDefault="001A4525" w:rsidP="007E32C0">
    <w:pPr>
      <w:pBdr>
        <w:bottom w:val="single" w:sz="4" w:space="1" w:color="000000"/>
      </w:pBdr>
      <w:spacing w:after="0" w:line="240" w:lineRule="auto"/>
      <w:jc w:val="center"/>
      <w:rPr>
        <w:rFonts w:ascii="Arial" w:eastAsia="Arial" w:hAnsi="Arial" w:cs="Arial"/>
        <w:b/>
        <w:color w:val="000000"/>
        <w:sz w:val="10"/>
        <w:szCs w:val="10"/>
      </w:rPr>
    </w:pPr>
    <w:bookmarkStart w:id="0" w:name="_Hlk93659544"/>
    <w:bookmarkStart w:id="1" w:name="_Hlk93659545"/>
    <w:r>
      <w:rPr>
        <w:rFonts w:ascii="Arial" w:eastAsia="Arial" w:hAnsi="Arial"/>
        <w:b/>
        <w:noProof/>
        <w:color w:val="000000"/>
        <w:sz w:val="10"/>
        <w:szCs w:val="10"/>
        <w:lang w:eastAsia="hu-HU"/>
      </w:rPr>
      <w:drawing>
        <wp:inline distT="0" distB="0" distL="0" distR="0" wp14:anchorId="23828131" wp14:editId="5FF8F08B">
          <wp:extent cx="5760720" cy="554999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vélpapír fejléc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4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075BE9" w14:textId="18828EFA" w:rsidR="003F0A8C" w:rsidRPr="00D56EE8" w:rsidRDefault="00C94378" w:rsidP="00B337B5">
    <w:pPr>
      <w:pStyle w:val="Listaszerbekezds"/>
      <w:pBdr>
        <w:top w:val="nil"/>
        <w:left w:val="nil"/>
        <w:bottom w:val="nil"/>
        <w:right w:val="nil"/>
        <w:between w:val="nil"/>
      </w:pBdr>
      <w:spacing w:after="0" w:line="240" w:lineRule="auto"/>
      <w:ind w:left="358"/>
      <w:jc w:val="center"/>
      <w:rPr>
        <w:rFonts w:ascii="Times New Roman" w:hAnsi="Times New Roman"/>
        <w:color w:val="000000"/>
        <w:sz w:val="18"/>
        <w:szCs w:val="18"/>
      </w:rPr>
    </w:pPr>
    <w:r w:rsidRPr="006268B2">
      <w:rPr>
        <w:rFonts w:ascii="Times New Roman" w:hAnsi="Times New Roman"/>
        <w:color w:val="000000"/>
        <w:sz w:val="18"/>
        <w:szCs w:val="18"/>
      </w:rPr>
      <w:t>Eszv</w:t>
    </w:r>
    <w:r w:rsidR="00E765C1" w:rsidRPr="006268B2">
      <w:rPr>
        <w:rFonts w:ascii="Times New Roman" w:hAnsi="Times New Roman"/>
        <w:color w:val="000000"/>
        <w:sz w:val="18"/>
        <w:szCs w:val="18"/>
      </w:rPr>
      <w:t>j</w:t>
    </w:r>
    <w:r w:rsidRPr="006268B2">
      <w:rPr>
        <w:rFonts w:ascii="Times New Roman" w:hAnsi="Times New Roman"/>
        <w:color w:val="000000"/>
        <w:sz w:val="18"/>
        <w:szCs w:val="18"/>
      </w:rPr>
      <w:t xml:space="preserve"> </w:t>
    </w:r>
    <w:r w:rsidR="00E765C1" w:rsidRPr="006268B2">
      <w:rPr>
        <w:rFonts w:ascii="Times New Roman" w:hAnsi="Times New Roman"/>
        <w:color w:val="000000"/>
        <w:sz w:val="18"/>
        <w:szCs w:val="18"/>
      </w:rPr>
      <w:t>2-2A.sz.mell.</w:t>
    </w:r>
    <w:r w:rsidR="00E765C1" w:rsidRPr="00FE7173">
      <w:rPr>
        <w:rFonts w:ascii="Times New Roman" w:hAnsi="Times New Roman"/>
        <w:color w:val="000000"/>
        <w:sz w:val="18"/>
        <w:szCs w:val="18"/>
      </w:rPr>
      <w:t xml:space="preserve"> </w:t>
    </w:r>
    <w:r w:rsidRPr="00FE7173">
      <w:rPr>
        <w:rFonts w:ascii="Times New Roman" w:hAnsi="Times New Roman"/>
        <w:color w:val="000000"/>
        <w:sz w:val="18"/>
        <w:szCs w:val="18"/>
      </w:rPr>
      <w:t>MÓDOSÍTÁS</w:t>
    </w:r>
    <w:r w:rsidR="00E765C1" w:rsidRPr="00FE7173">
      <w:rPr>
        <w:rFonts w:ascii="Times New Roman" w:hAnsi="Times New Roman"/>
        <w:color w:val="000000"/>
        <w:sz w:val="18"/>
        <w:szCs w:val="18"/>
      </w:rPr>
      <w:t xml:space="preserve"> </w:t>
    </w:r>
    <w:r w:rsidR="00EA384F">
      <w:rPr>
        <w:rFonts w:ascii="Times New Roman" w:hAnsi="Times New Roman"/>
        <w:color w:val="000000"/>
        <w:sz w:val="18"/>
        <w:szCs w:val="18"/>
      </w:rPr>
      <w:t>1</w:t>
    </w:r>
    <w:r w:rsidR="00AA5574">
      <w:rPr>
        <w:rFonts w:ascii="Times New Roman" w:hAnsi="Times New Roman"/>
        <w:color w:val="000000"/>
        <w:sz w:val="18"/>
        <w:szCs w:val="18"/>
      </w:rPr>
      <w:t>1</w:t>
    </w:r>
    <w:r w:rsidR="00EA384F">
      <w:rPr>
        <w:rFonts w:ascii="Times New Roman" w:hAnsi="Times New Roman"/>
        <w:color w:val="000000"/>
        <w:sz w:val="18"/>
        <w:szCs w:val="18"/>
      </w:rPr>
      <w:t>.</w:t>
    </w:r>
    <w:r w:rsidRPr="00FE7173">
      <w:rPr>
        <w:rFonts w:ascii="Times New Roman" w:hAnsi="Times New Roman"/>
        <w:color w:val="000000"/>
        <w:sz w:val="18"/>
        <w:szCs w:val="18"/>
      </w:rPr>
      <w:tab/>
    </w:r>
    <w:r w:rsidRPr="00FE7173">
      <w:rPr>
        <w:rFonts w:ascii="Times New Roman" w:hAnsi="Times New Roman"/>
        <w:color w:val="000000"/>
        <w:sz w:val="18"/>
        <w:szCs w:val="18"/>
      </w:rPr>
      <w:tab/>
    </w:r>
    <w:r w:rsidRPr="00FE7173">
      <w:rPr>
        <w:rFonts w:ascii="Times New Roman" w:hAnsi="Times New Roman"/>
        <w:color w:val="000000"/>
        <w:sz w:val="18"/>
        <w:szCs w:val="18"/>
      </w:rPr>
      <w:tab/>
    </w:r>
    <w:r w:rsidRPr="00FE7173">
      <w:rPr>
        <w:rFonts w:ascii="Times New Roman" w:hAnsi="Times New Roman"/>
        <w:color w:val="000000"/>
        <w:sz w:val="18"/>
        <w:szCs w:val="18"/>
      </w:rPr>
      <w:tab/>
    </w:r>
    <w:r w:rsidRPr="00FE7173">
      <w:rPr>
        <w:rFonts w:ascii="Times New Roman" w:hAnsi="Times New Roman"/>
        <w:color w:val="000000"/>
        <w:sz w:val="18"/>
        <w:szCs w:val="18"/>
      </w:rPr>
      <w:tab/>
      <w:t>Módosítás érvénybe lép: 202</w:t>
    </w:r>
    <w:bookmarkEnd w:id="0"/>
    <w:bookmarkEnd w:id="1"/>
    <w:r w:rsidR="00EA384F">
      <w:rPr>
        <w:rFonts w:ascii="Times New Roman" w:hAnsi="Times New Roman"/>
        <w:color w:val="000000"/>
        <w:sz w:val="18"/>
        <w:szCs w:val="18"/>
      </w:rPr>
      <w:t>5.</w:t>
    </w:r>
    <w:r w:rsidR="00AA5574">
      <w:rPr>
        <w:rFonts w:ascii="Times New Roman" w:hAnsi="Times New Roman"/>
        <w:color w:val="000000"/>
        <w:sz w:val="18"/>
        <w:szCs w:val="18"/>
      </w:rPr>
      <w:t>12.26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1258F" w14:textId="77777777" w:rsidR="002A759F" w:rsidRDefault="00AA5574">
    <w:pPr>
      <w:pStyle w:val="lfej"/>
    </w:pPr>
    <w:r>
      <w:rPr>
        <w:noProof/>
        <w:lang w:eastAsia="hu-HU"/>
      </w:rPr>
      <w:pict w14:anchorId="751E2F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48968" o:spid="_x0000_s2052" type="#_x0000_t75" style="position:absolute;margin-left:0;margin-top:0;width:453.25pt;height:316.75pt;z-index:-251658240;mso-position-horizontal:center;mso-position-horizontal-relative:margin;mso-position-vertical:center;mso-position-vertical-relative:margin" o:allowincell="f">
          <v:imagedata r:id="rId1" o:title="víizjel_av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84426"/>
    <w:multiLevelType w:val="hybridMultilevel"/>
    <w:tmpl w:val="D66C65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03B5E"/>
    <w:multiLevelType w:val="hybridMultilevel"/>
    <w:tmpl w:val="7090AD76"/>
    <w:lvl w:ilvl="0" w:tplc="1B480E8A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275E21"/>
    <w:multiLevelType w:val="hybridMultilevel"/>
    <w:tmpl w:val="9CDC462C"/>
    <w:lvl w:ilvl="0" w:tplc="5C104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F62F8"/>
    <w:multiLevelType w:val="multilevel"/>
    <w:tmpl w:val="FB36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7F5AFE"/>
    <w:multiLevelType w:val="hybridMultilevel"/>
    <w:tmpl w:val="391096B0"/>
    <w:lvl w:ilvl="0" w:tplc="1B480E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444"/>
    <w:rsid w:val="00025E05"/>
    <w:rsid w:val="00040416"/>
    <w:rsid w:val="00072A31"/>
    <w:rsid w:val="00072B28"/>
    <w:rsid w:val="000F7471"/>
    <w:rsid w:val="00102140"/>
    <w:rsid w:val="0010758C"/>
    <w:rsid w:val="001131DB"/>
    <w:rsid w:val="00117BB2"/>
    <w:rsid w:val="00130D92"/>
    <w:rsid w:val="00184A69"/>
    <w:rsid w:val="00191E16"/>
    <w:rsid w:val="001A4525"/>
    <w:rsid w:val="001B09EE"/>
    <w:rsid w:val="00225AAE"/>
    <w:rsid w:val="002310D9"/>
    <w:rsid w:val="002355CA"/>
    <w:rsid w:val="00276DEF"/>
    <w:rsid w:val="002A6BA9"/>
    <w:rsid w:val="002A759F"/>
    <w:rsid w:val="002B3246"/>
    <w:rsid w:val="002B4DAB"/>
    <w:rsid w:val="00314360"/>
    <w:rsid w:val="003156EF"/>
    <w:rsid w:val="00380D08"/>
    <w:rsid w:val="00393140"/>
    <w:rsid w:val="003F0A8C"/>
    <w:rsid w:val="003F4D37"/>
    <w:rsid w:val="00416366"/>
    <w:rsid w:val="004442AB"/>
    <w:rsid w:val="00444859"/>
    <w:rsid w:val="004676CB"/>
    <w:rsid w:val="00474658"/>
    <w:rsid w:val="00491444"/>
    <w:rsid w:val="004A2852"/>
    <w:rsid w:val="004C611A"/>
    <w:rsid w:val="00514B85"/>
    <w:rsid w:val="00535F14"/>
    <w:rsid w:val="00554984"/>
    <w:rsid w:val="006268B2"/>
    <w:rsid w:val="00675811"/>
    <w:rsid w:val="006A000D"/>
    <w:rsid w:val="006B54DB"/>
    <w:rsid w:val="006D23C6"/>
    <w:rsid w:val="006E6A12"/>
    <w:rsid w:val="00704695"/>
    <w:rsid w:val="007676B8"/>
    <w:rsid w:val="0079547E"/>
    <w:rsid w:val="007E32C0"/>
    <w:rsid w:val="00807440"/>
    <w:rsid w:val="008319C1"/>
    <w:rsid w:val="0083371E"/>
    <w:rsid w:val="008350DD"/>
    <w:rsid w:val="00846BB4"/>
    <w:rsid w:val="0088107E"/>
    <w:rsid w:val="008B381D"/>
    <w:rsid w:val="008C130B"/>
    <w:rsid w:val="008E0868"/>
    <w:rsid w:val="008F4400"/>
    <w:rsid w:val="00952D6F"/>
    <w:rsid w:val="009707EE"/>
    <w:rsid w:val="0099507F"/>
    <w:rsid w:val="00996B88"/>
    <w:rsid w:val="009E5DF6"/>
    <w:rsid w:val="00A01DA2"/>
    <w:rsid w:val="00A139E1"/>
    <w:rsid w:val="00A51A75"/>
    <w:rsid w:val="00A95988"/>
    <w:rsid w:val="00AA5574"/>
    <w:rsid w:val="00B01AC2"/>
    <w:rsid w:val="00B13EC2"/>
    <w:rsid w:val="00B30C91"/>
    <w:rsid w:val="00B337B5"/>
    <w:rsid w:val="00B366B4"/>
    <w:rsid w:val="00B4718C"/>
    <w:rsid w:val="00B66EB9"/>
    <w:rsid w:val="00B827BF"/>
    <w:rsid w:val="00BA3C76"/>
    <w:rsid w:val="00BC41F2"/>
    <w:rsid w:val="00BE1D3C"/>
    <w:rsid w:val="00C30BDB"/>
    <w:rsid w:val="00C83CAB"/>
    <w:rsid w:val="00C94378"/>
    <w:rsid w:val="00CC18A1"/>
    <w:rsid w:val="00D007AF"/>
    <w:rsid w:val="00D0684F"/>
    <w:rsid w:val="00D350C1"/>
    <w:rsid w:val="00D56EE8"/>
    <w:rsid w:val="00D57F31"/>
    <w:rsid w:val="00E03500"/>
    <w:rsid w:val="00E308DB"/>
    <w:rsid w:val="00E32A8E"/>
    <w:rsid w:val="00E765C1"/>
    <w:rsid w:val="00E864EA"/>
    <w:rsid w:val="00E95EF4"/>
    <w:rsid w:val="00EA3545"/>
    <w:rsid w:val="00EA384F"/>
    <w:rsid w:val="00EA41E5"/>
    <w:rsid w:val="00ED4F75"/>
    <w:rsid w:val="00EE39EE"/>
    <w:rsid w:val="00F00752"/>
    <w:rsid w:val="00F74C10"/>
    <w:rsid w:val="00FD1EEF"/>
    <w:rsid w:val="00FD6333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E9C097C"/>
  <w15:chartTrackingRefBased/>
  <w15:docId w15:val="{B5C57532-15BE-410C-A533-BFBAD448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25AAE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9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1444"/>
  </w:style>
  <w:style w:type="paragraph" w:styleId="llb">
    <w:name w:val="footer"/>
    <w:basedOn w:val="Norml"/>
    <w:link w:val="llbChar"/>
    <w:uiPriority w:val="99"/>
    <w:unhideWhenUsed/>
    <w:rsid w:val="0049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1444"/>
  </w:style>
  <w:style w:type="character" w:styleId="Hiperhivatkozs">
    <w:name w:val="Hyperlink"/>
    <w:basedOn w:val="Bekezdsalapbettpusa"/>
    <w:uiPriority w:val="99"/>
    <w:unhideWhenUsed/>
    <w:rsid w:val="00491444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CAB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25AAE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semiHidden/>
    <w:unhideWhenUsed/>
    <w:rsid w:val="00A51A75"/>
    <w:pPr>
      <w:widowControl w:val="0"/>
      <w:suppressAutoHyphens/>
      <w:spacing w:after="0" w:line="240" w:lineRule="auto"/>
      <w:ind w:left="241"/>
      <w:jc w:val="both"/>
    </w:pPr>
    <w:rPr>
      <w:rFonts w:ascii="Times New Roman" w:eastAsia="Lucida Sans Unicode" w:hAnsi="Times New Roman" w:cs="Times New Roman"/>
      <w:bCs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A51A75"/>
    <w:rPr>
      <w:rFonts w:ascii="Times New Roman" w:eastAsia="Lucida Sans Unicode" w:hAnsi="Times New Roman" w:cs="Times New Roman"/>
      <w:bCs/>
      <w:sz w:val="24"/>
      <w:szCs w:val="24"/>
      <w:lang w:eastAsia="hu-HU"/>
    </w:rPr>
  </w:style>
  <w:style w:type="character" w:customStyle="1" w:styleId="markedcontent">
    <w:name w:val="markedcontent"/>
    <w:basedOn w:val="Bekezdsalapbettpusa"/>
    <w:rsid w:val="00B13EC2"/>
  </w:style>
  <w:style w:type="table" w:styleId="Rcsostblzat">
    <w:name w:val="Table Grid"/>
    <w:basedOn w:val="Normltblzat"/>
    <w:uiPriority w:val="39"/>
    <w:rsid w:val="0004041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6A7FC-D5A5-4939-B3EA-F91F9B81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uczki Rita</dc:creator>
  <cp:keywords/>
  <dc:description/>
  <cp:lastModifiedBy>Bódi Nikoletta</cp:lastModifiedBy>
  <cp:revision>8</cp:revision>
  <cp:lastPrinted>2023-01-30T09:05:00Z</cp:lastPrinted>
  <dcterms:created xsi:type="dcterms:W3CDTF">2025-02-20T07:38:00Z</dcterms:created>
  <dcterms:modified xsi:type="dcterms:W3CDTF">2026-02-10T13:30:00Z</dcterms:modified>
</cp:coreProperties>
</file>